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7E" w:rsidRPr="003110FE" w:rsidRDefault="00F3017E" w:rsidP="00837E6C">
      <w:pPr>
        <w:rPr>
          <w:rFonts w:eastAsia="Lucida Sans Unicode"/>
          <w:b/>
          <w:kern w:val="1"/>
          <w:sz w:val="20"/>
          <w:szCs w:val="20"/>
        </w:rPr>
      </w:pPr>
    </w:p>
    <w:p w:rsidR="002F57BD" w:rsidRPr="003110FE" w:rsidRDefault="002F57BD" w:rsidP="0097116E">
      <w:pPr>
        <w:widowControl w:val="0"/>
        <w:suppressAutoHyphens/>
        <w:spacing w:after="120"/>
        <w:rPr>
          <w:rFonts w:eastAsia="Lucida Sans Unicode"/>
          <w:b/>
          <w:kern w:val="1"/>
          <w:sz w:val="20"/>
          <w:szCs w:val="20"/>
        </w:rPr>
      </w:pPr>
    </w:p>
    <w:p w:rsidR="0097116E" w:rsidRPr="0097116E" w:rsidRDefault="0097116E" w:rsidP="0097116E">
      <w:pPr>
        <w:widowControl w:val="0"/>
        <w:suppressAutoHyphens/>
        <w:spacing w:after="120"/>
        <w:rPr>
          <w:rFonts w:eastAsia="Lucida Sans Unicode"/>
          <w:b/>
          <w:kern w:val="1"/>
        </w:rPr>
      </w:pPr>
      <w:r w:rsidRPr="0097116E">
        <w:rPr>
          <w:rFonts w:eastAsia="Lucida Sans Unicode"/>
          <w:b/>
          <w:kern w:val="1"/>
        </w:rPr>
        <w:t xml:space="preserve">Załącznik Nr 1 </w:t>
      </w:r>
    </w:p>
    <w:p w:rsidR="0097116E" w:rsidRPr="0097116E" w:rsidRDefault="0097116E" w:rsidP="0097116E">
      <w:pPr>
        <w:widowControl w:val="0"/>
        <w:autoSpaceDE w:val="0"/>
        <w:autoSpaceDN w:val="0"/>
      </w:pPr>
    </w:p>
    <w:tbl>
      <w:tblPr>
        <w:tblpPr w:leftFromText="141" w:rightFromText="141" w:vertAnchor="text" w:horzAnchor="margin" w:tblpY="-10"/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5"/>
        <w:gridCol w:w="6153"/>
      </w:tblGrid>
      <w:tr w:rsidR="0097116E" w:rsidRPr="0097116E" w:rsidTr="003C331C">
        <w:tc>
          <w:tcPr>
            <w:tcW w:w="3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116E" w:rsidRPr="0097116E" w:rsidRDefault="0097116E" w:rsidP="0097116E">
            <w:pPr>
              <w:widowControl w:val="0"/>
              <w:autoSpaceDE w:val="0"/>
              <w:autoSpaceDN w:val="0"/>
            </w:pPr>
          </w:p>
          <w:p w:rsidR="0097116E" w:rsidRPr="0097116E" w:rsidRDefault="0097116E" w:rsidP="0097116E">
            <w:pPr>
              <w:widowControl w:val="0"/>
              <w:autoSpaceDE w:val="0"/>
              <w:autoSpaceDN w:val="0"/>
            </w:pPr>
          </w:p>
          <w:p w:rsidR="0097116E" w:rsidRPr="0097116E" w:rsidRDefault="0097116E" w:rsidP="0097116E">
            <w:pPr>
              <w:widowControl w:val="0"/>
              <w:autoSpaceDE w:val="0"/>
              <w:autoSpaceDN w:val="0"/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6E" w:rsidRPr="0097116E" w:rsidRDefault="0097116E" w:rsidP="0097116E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  <w:p w:rsidR="0097116E" w:rsidRPr="000F31F2" w:rsidRDefault="0097116E" w:rsidP="000F31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C4F4B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ferta</w:t>
            </w:r>
            <w:r w:rsidR="002F57BD" w:rsidRPr="007C4F4B">
              <w:br/>
            </w:r>
            <w:r w:rsidR="000F31F2" w:rsidRPr="000F31F2">
              <w:rPr>
                <w:rFonts w:eastAsia="Lucida Sans Unicode"/>
                <w:kern w:val="1"/>
              </w:rPr>
              <w:t>Wykonanie, dostawa wraz z posadowieniem kontenerów pełniących funkcję zaplecza socjalno-sanitarnego dla obsługi boiska wiejskiego w miejscowości Suliszewo</w:t>
            </w:r>
            <w:r w:rsidR="000F31F2" w:rsidRPr="000F31F2">
              <w:t xml:space="preserve">, </w:t>
            </w:r>
            <w:r w:rsidR="000F31F2">
              <w:br/>
            </w:r>
            <w:r w:rsidR="007C4F4B" w:rsidRPr="000F31F2">
              <w:rPr>
                <w:rFonts w:eastAsia="Lucida Sans Unicode"/>
                <w:kern w:val="1"/>
              </w:rPr>
              <w:t>w ramach zadania: „Zakup i montaż zintegrowanych systemów kontenerów sanitarnych na boisku sportowym w Suliszewie”.</w:t>
            </w:r>
          </w:p>
        </w:tc>
      </w:tr>
      <w:tr w:rsidR="0097116E" w:rsidRPr="0097116E" w:rsidTr="003C331C">
        <w:tc>
          <w:tcPr>
            <w:tcW w:w="3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116E" w:rsidRPr="0097116E" w:rsidRDefault="0097116E" w:rsidP="0097116E">
            <w:pPr>
              <w:widowControl w:val="0"/>
              <w:autoSpaceDE w:val="0"/>
              <w:autoSpaceDN w:val="0"/>
              <w:jc w:val="center"/>
              <w:rPr>
                <w:i/>
                <w:iCs/>
              </w:rPr>
            </w:pPr>
            <w:r w:rsidRPr="0097116E">
              <w:rPr>
                <w:i/>
                <w:iCs/>
              </w:rPr>
              <w:t>(nazwa, pieczęć wykonawcy)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6E" w:rsidRPr="0097116E" w:rsidRDefault="0097116E" w:rsidP="0097116E">
            <w:pPr>
              <w:widowControl w:val="0"/>
              <w:autoSpaceDE w:val="0"/>
              <w:autoSpaceDN w:val="0"/>
            </w:pPr>
          </w:p>
        </w:tc>
      </w:tr>
    </w:tbl>
    <w:p w:rsidR="0097116E" w:rsidRPr="0097116E" w:rsidRDefault="0097116E" w:rsidP="0097116E">
      <w:pPr>
        <w:widowControl w:val="0"/>
        <w:autoSpaceDE w:val="0"/>
        <w:autoSpaceDN w:val="0"/>
      </w:pPr>
    </w:p>
    <w:p w:rsidR="0097116E" w:rsidRPr="0097116E" w:rsidRDefault="0097116E" w:rsidP="0097116E">
      <w:pPr>
        <w:widowControl w:val="0"/>
        <w:numPr>
          <w:ilvl w:val="0"/>
          <w:numId w:val="20"/>
        </w:numPr>
        <w:suppressAutoHyphens/>
        <w:autoSpaceDE w:val="0"/>
        <w:autoSpaceDN w:val="0"/>
        <w:jc w:val="both"/>
      </w:pPr>
      <w:r w:rsidRPr="0097116E">
        <w:t>Oświadczam, że spełniam warunki określone w art.</w:t>
      </w:r>
      <w:r w:rsidRPr="0097116E">
        <w:rPr>
          <w:color w:val="000000"/>
        </w:rPr>
        <w:t xml:space="preserve"> 22 ust. 1 ustawy z 29 stycznia 2004 r. Prawo zam</w:t>
      </w:r>
      <w:r w:rsidR="00C10C6E">
        <w:rPr>
          <w:color w:val="000000"/>
        </w:rPr>
        <w:t>ówień publicznych (</w:t>
      </w:r>
      <w:r w:rsidR="00F87C24">
        <w:rPr>
          <w:color w:val="000000"/>
        </w:rPr>
        <w:t xml:space="preserve">t. j. </w:t>
      </w:r>
      <w:r w:rsidR="00C10C6E">
        <w:rPr>
          <w:color w:val="000000"/>
        </w:rPr>
        <w:t>Dz. U. z 2017 r. poz. 1579</w:t>
      </w:r>
      <w:r w:rsidRPr="0097116E">
        <w:rPr>
          <w:color w:val="000000"/>
        </w:rPr>
        <w:t xml:space="preserve"> z </w:t>
      </w:r>
      <w:proofErr w:type="spellStart"/>
      <w:r w:rsidRPr="0097116E">
        <w:rPr>
          <w:color w:val="000000"/>
        </w:rPr>
        <w:t>późn</w:t>
      </w:r>
      <w:proofErr w:type="spellEnd"/>
      <w:r w:rsidRPr="0097116E">
        <w:rPr>
          <w:color w:val="000000"/>
        </w:rPr>
        <w:t>. zm.).</w:t>
      </w:r>
    </w:p>
    <w:p w:rsidR="0097116E" w:rsidRPr="003110FE" w:rsidRDefault="0097116E" w:rsidP="0097116E">
      <w:pPr>
        <w:widowControl w:val="0"/>
        <w:numPr>
          <w:ilvl w:val="0"/>
          <w:numId w:val="20"/>
        </w:numPr>
        <w:suppressAutoHyphens/>
      </w:pPr>
      <w:r w:rsidRPr="0097116E">
        <w:t xml:space="preserve">Oferuję realizację zamówienia zgodnie z opisem zawartym w zapytaniu ofertowym gminy Drawsko Pomorskie z dnia </w:t>
      </w:r>
      <w:r w:rsidR="0031352D">
        <w:t>12</w:t>
      </w:r>
      <w:r w:rsidR="007C4F4B">
        <w:t xml:space="preserve"> lipca 2018r. </w:t>
      </w:r>
      <w:r w:rsidRPr="0097116E">
        <w:t xml:space="preserve"> za</w:t>
      </w:r>
      <w:r w:rsidR="00902BD8">
        <w:t>:</w:t>
      </w:r>
      <w:r w:rsidRPr="0097116E">
        <w:t xml:space="preserve"> </w:t>
      </w:r>
    </w:p>
    <w:p w:rsidR="0097116E" w:rsidRPr="003110FE" w:rsidRDefault="0097116E" w:rsidP="0097116E">
      <w:pPr>
        <w:widowControl w:val="0"/>
        <w:suppressAutoHyphens/>
        <w:ind w:left="720"/>
      </w:pPr>
    </w:p>
    <w:p w:rsidR="0097116E" w:rsidRPr="0097116E" w:rsidRDefault="0097116E" w:rsidP="0097116E">
      <w:pPr>
        <w:widowControl w:val="0"/>
        <w:suppressAutoHyphens/>
        <w:ind w:left="720"/>
      </w:pPr>
      <w:r w:rsidRPr="0097116E">
        <w:t>kwotę:</w:t>
      </w:r>
      <w:r w:rsidRPr="003110FE">
        <w:t xml:space="preserve"> </w:t>
      </w:r>
      <w:r w:rsidRPr="0097116E">
        <w:t>netto :  ...........</w:t>
      </w:r>
      <w:r w:rsidRPr="003110FE">
        <w:t>............  PLN   (słownie:</w:t>
      </w:r>
      <w:r w:rsidRPr="0097116E">
        <w:t>..............................................................</w:t>
      </w:r>
      <w:r w:rsidRPr="003110FE">
        <w:t>............................</w:t>
      </w:r>
      <w:r w:rsidRPr="0097116E">
        <w:t xml:space="preserve">...)                                       </w:t>
      </w:r>
    </w:p>
    <w:p w:rsidR="0097116E" w:rsidRPr="003110FE" w:rsidRDefault="0097116E" w:rsidP="0097116E">
      <w:pPr>
        <w:widowControl w:val="0"/>
        <w:autoSpaceDE w:val="0"/>
        <w:autoSpaceDN w:val="0"/>
        <w:ind w:firstLine="709"/>
      </w:pPr>
    </w:p>
    <w:p w:rsidR="0097116E" w:rsidRPr="003110FE" w:rsidRDefault="0097116E" w:rsidP="0097116E">
      <w:pPr>
        <w:widowControl w:val="0"/>
        <w:autoSpaceDE w:val="0"/>
        <w:autoSpaceDN w:val="0"/>
        <w:ind w:firstLine="709"/>
      </w:pPr>
      <w:r w:rsidRPr="0097116E">
        <w:t xml:space="preserve">podatek VAT ..........  % - .....................  </w:t>
      </w:r>
    </w:p>
    <w:p w:rsidR="0097116E" w:rsidRPr="0097116E" w:rsidRDefault="0097116E" w:rsidP="0097116E">
      <w:pPr>
        <w:widowControl w:val="0"/>
        <w:autoSpaceDE w:val="0"/>
        <w:autoSpaceDN w:val="0"/>
        <w:ind w:firstLine="709"/>
      </w:pPr>
      <w:r w:rsidRPr="0097116E">
        <w:t>(słownie ..................................................................</w:t>
      </w:r>
      <w:r w:rsidRPr="003110FE">
        <w:t>........................</w:t>
      </w:r>
      <w:r w:rsidRPr="0097116E">
        <w:t>...)</w:t>
      </w:r>
    </w:p>
    <w:p w:rsidR="0097116E" w:rsidRPr="003110FE" w:rsidRDefault="0097116E" w:rsidP="0097116E">
      <w:pPr>
        <w:widowControl w:val="0"/>
        <w:autoSpaceDE w:val="0"/>
        <w:autoSpaceDN w:val="0"/>
      </w:pPr>
    </w:p>
    <w:p w:rsidR="0097116E" w:rsidRPr="003110FE" w:rsidRDefault="0097116E" w:rsidP="00C10F21">
      <w:pPr>
        <w:widowControl w:val="0"/>
        <w:autoSpaceDE w:val="0"/>
        <w:autoSpaceDN w:val="0"/>
        <w:ind w:left="1" w:firstLine="708"/>
      </w:pPr>
      <w:r w:rsidRPr="0097116E">
        <w:t xml:space="preserve">cena brutto:  .....................  </w:t>
      </w:r>
    </w:p>
    <w:p w:rsidR="0097116E" w:rsidRPr="0097116E" w:rsidRDefault="0097116E" w:rsidP="00C10F21">
      <w:pPr>
        <w:widowControl w:val="0"/>
        <w:autoSpaceDE w:val="0"/>
        <w:autoSpaceDN w:val="0"/>
        <w:ind w:firstLine="708"/>
      </w:pPr>
      <w:r w:rsidRPr="0097116E">
        <w:t>(słownie : ..................................................</w:t>
      </w:r>
      <w:r w:rsidRPr="003110FE">
        <w:t>..............................................</w:t>
      </w:r>
      <w:r w:rsidRPr="0097116E">
        <w:t>.....)</w:t>
      </w:r>
    </w:p>
    <w:p w:rsidR="0097116E" w:rsidRPr="0097116E" w:rsidRDefault="0097116E" w:rsidP="0097116E">
      <w:pPr>
        <w:widowControl w:val="0"/>
        <w:autoSpaceDE w:val="0"/>
        <w:autoSpaceDN w:val="0"/>
      </w:pPr>
    </w:p>
    <w:p w:rsidR="0097116E" w:rsidRPr="0097116E" w:rsidRDefault="0097116E" w:rsidP="0097116E">
      <w:pPr>
        <w:widowControl w:val="0"/>
        <w:numPr>
          <w:ilvl w:val="0"/>
          <w:numId w:val="20"/>
        </w:numPr>
        <w:suppressAutoHyphens/>
        <w:autoSpaceDE w:val="0"/>
        <w:autoSpaceDN w:val="0"/>
      </w:pPr>
      <w:r w:rsidRPr="0097116E">
        <w:t>Na powyższy prz</w:t>
      </w:r>
      <w:r w:rsidRPr="003110FE">
        <w:t xml:space="preserve">edmiot zamówienia udzielam </w:t>
      </w:r>
      <w:r w:rsidR="007C4F4B">
        <w:t xml:space="preserve">36 </w:t>
      </w:r>
      <w:r w:rsidRPr="0097116E">
        <w:t xml:space="preserve">okresu gwarancji. </w:t>
      </w:r>
    </w:p>
    <w:p w:rsidR="0097116E" w:rsidRPr="0097116E" w:rsidRDefault="0097116E" w:rsidP="0097116E">
      <w:pPr>
        <w:widowControl w:val="0"/>
        <w:autoSpaceDE w:val="0"/>
        <w:autoSpaceDN w:val="0"/>
      </w:pPr>
    </w:p>
    <w:p w:rsidR="0097116E" w:rsidRDefault="0097116E" w:rsidP="0097116E">
      <w:pPr>
        <w:widowControl w:val="0"/>
        <w:numPr>
          <w:ilvl w:val="0"/>
          <w:numId w:val="20"/>
        </w:numPr>
        <w:suppressAutoHyphens/>
        <w:autoSpaceDE w:val="0"/>
        <w:autoSpaceDN w:val="0"/>
      </w:pPr>
      <w:r w:rsidRPr="0097116E">
        <w:t xml:space="preserve">Załączniki do oferty: </w:t>
      </w:r>
    </w:p>
    <w:p w:rsidR="00C10F21" w:rsidRDefault="00C10F21" w:rsidP="00C10F21">
      <w:pPr>
        <w:pStyle w:val="Akapitzlist"/>
      </w:pPr>
    </w:p>
    <w:p w:rsidR="00C10F21" w:rsidRPr="0097116E" w:rsidRDefault="00C10F21" w:rsidP="00C10F21">
      <w:pPr>
        <w:widowControl w:val="0"/>
        <w:suppressAutoHyphens/>
        <w:autoSpaceDE w:val="0"/>
        <w:autoSpaceDN w:val="0"/>
        <w:ind w:left="720"/>
      </w:pPr>
    </w:p>
    <w:p w:rsidR="0097116E" w:rsidRPr="007C4F4B" w:rsidRDefault="007C4F4B" w:rsidP="0097116E">
      <w:pPr>
        <w:widowControl w:val="0"/>
        <w:suppressAutoHyphens/>
        <w:autoSpaceDE w:val="0"/>
        <w:autoSpaceDN w:val="0"/>
        <w:spacing w:line="360" w:lineRule="auto"/>
        <w:ind w:left="1069"/>
      </w:pPr>
      <w:r>
        <w:rPr>
          <w:rFonts w:eastAsia="Lucida Sans Unicode"/>
          <w:color w:val="000000"/>
          <w:kern w:val="1"/>
        </w:rPr>
        <w:t xml:space="preserve">- </w:t>
      </w:r>
      <w:r w:rsidRPr="007C4F4B">
        <w:rPr>
          <w:rFonts w:eastAsia="Lucida Sans Unicode"/>
          <w:color w:val="000000"/>
          <w:kern w:val="1"/>
        </w:rPr>
        <w:t>Zaakceptowana umowa</w:t>
      </w:r>
      <w:r w:rsidR="00C10F21">
        <w:rPr>
          <w:rFonts w:eastAsia="Lucida Sans Unicode"/>
          <w:color w:val="000000"/>
          <w:kern w:val="1"/>
        </w:rPr>
        <w:t xml:space="preserve"> (załącznik Nr</w:t>
      </w:r>
      <w:r w:rsidR="001441B9">
        <w:rPr>
          <w:rFonts w:eastAsia="Lucida Sans Unicode"/>
          <w:color w:val="000000"/>
          <w:kern w:val="1"/>
        </w:rPr>
        <w:t xml:space="preserve"> 2)</w:t>
      </w:r>
      <w:r w:rsidR="0097116E" w:rsidRPr="007C4F4B">
        <w:t>,</w:t>
      </w:r>
      <w:r w:rsidR="003E6B5B">
        <w:t xml:space="preserve"> </w:t>
      </w:r>
    </w:p>
    <w:p w:rsidR="0097116E" w:rsidRPr="0097116E" w:rsidRDefault="0097116E" w:rsidP="0097116E">
      <w:pPr>
        <w:widowControl w:val="0"/>
        <w:suppressAutoHyphens/>
        <w:autoSpaceDE w:val="0"/>
        <w:autoSpaceDN w:val="0"/>
        <w:spacing w:line="360" w:lineRule="auto"/>
        <w:ind w:left="1069"/>
      </w:pPr>
    </w:p>
    <w:p w:rsidR="0097116E" w:rsidRPr="0097116E" w:rsidRDefault="0097116E" w:rsidP="0097116E">
      <w:pPr>
        <w:widowControl w:val="0"/>
        <w:autoSpaceDE w:val="0"/>
        <w:autoSpaceDN w:val="0"/>
        <w:rPr>
          <w:sz w:val="20"/>
          <w:szCs w:val="20"/>
        </w:rPr>
      </w:pPr>
      <w:bookmarkStart w:id="0" w:name="_GoBack"/>
      <w:bookmarkEnd w:id="0"/>
    </w:p>
    <w:p w:rsidR="0097116E" w:rsidRPr="0097116E" w:rsidRDefault="0097116E" w:rsidP="0097116E">
      <w:pPr>
        <w:widowControl w:val="0"/>
        <w:autoSpaceDE w:val="0"/>
        <w:autoSpaceDN w:val="0"/>
        <w:rPr>
          <w:sz w:val="20"/>
          <w:szCs w:val="20"/>
        </w:rPr>
      </w:pPr>
    </w:p>
    <w:p w:rsidR="0097116E" w:rsidRPr="0097116E" w:rsidRDefault="0097116E" w:rsidP="0097116E">
      <w:pPr>
        <w:widowControl w:val="0"/>
        <w:autoSpaceDE w:val="0"/>
        <w:autoSpaceDN w:val="0"/>
        <w:rPr>
          <w:sz w:val="20"/>
          <w:szCs w:val="20"/>
        </w:rPr>
      </w:pPr>
    </w:p>
    <w:p w:rsidR="0097116E" w:rsidRPr="0097116E" w:rsidRDefault="0097116E" w:rsidP="0097116E">
      <w:pPr>
        <w:widowControl w:val="0"/>
        <w:autoSpaceDE w:val="0"/>
        <w:autoSpaceDN w:val="0"/>
      </w:pPr>
    </w:p>
    <w:p w:rsidR="0097116E" w:rsidRPr="003110FE" w:rsidRDefault="0097116E" w:rsidP="0097116E">
      <w:pPr>
        <w:widowControl w:val="0"/>
        <w:autoSpaceDE w:val="0"/>
        <w:autoSpaceDN w:val="0"/>
      </w:pPr>
      <w:r w:rsidRPr="0097116E">
        <w:t>................</w:t>
      </w:r>
      <w:r w:rsidR="00C10C6E">
        <w:t>.................dn.,…………...2018</w:t>
      </w:r>
      <w:r w:rsidR="008948CE">
        <w:t xml:space="preserve"> </w:t>
      </w:r>
      <w:r w:rsidRPr="0097116E">
        <w:t xml:space="preserve">r. </w:t>
      </w:r>
      <w:r w:rsidRPr="003110FE">
        <w:t xml:space="preserve">                             </w:t>
      </w:r>
    </w:p>
    <w:p w:rsidR="0097116E" w:rsidRPr="003110FE" w:rsidRDefault="0097116E" w:rsidP="0097116E">
      <w:pPr>
        <w:widowControl w:val="0"/>
        <w:autoSpaceDE w:val="0"/>
        <w:autoSpaceDN w:val="0"/>
      </w:pPr>
    </w:p>
    <w:p w:rsidR="0097116E" w:rsidRPr="003110FE" w:rsidRDefault="0097116E" w:rsidP="0097116E">
      <w:pPr>
        <w:widowControl w:val="0"/>
        <w:autoSpaceDE w:val="0"/>
        <w:autoSpaceDN w:val="0"/>
      </w:pPr>
    </w:p>
    <w:p w:rsidR="0097116E" w:rsidRPr="0097116E" w:rsidRDefault="0097116E" w:rsidP="0097116E">
      <w:pPr>
        <w:widowControl w:val="0"/>
        <w:autoSpaceDE w:val="0"/>
        <w:autoSpaceDN w:val="0"/>
      </w:pPr>
      <w:r w:rsidRPr="0097116E">
        <w:t xml:space="preserve">…………...............................................                                                                                                              </w:t>
      </w:r>
      <w:r w:rsidRPr="0097116E">
        <w:rPr>
          <w:i/>
          <w:iCs/>
        </w:rPr>
        <w:t>(pieczęć i podpis Wykonawcy)</w:t>
      </w:r>
    </w:p>
    <w:p w:rsidR="0097116E" w:rsidRPr="003110FE" w:rsidRDefault="0097116E" w:rsidP="0097116E">
      <w:pPr>
        <w:widowControl w:val="0"/>
        <w:suppressAutoHyphens/>
        <w:spacing w:after="120"/>
        <w:rPr>
          <w:rFonts w:eastAsia="Lucida Sans Unicode"/>
          <w:kern w:val="1"/>
          <w:sz w:val="20"/>
          <w:szCs w:val="20"/>
        </w:rPr>
      </w:pPr>
    </w:p>
    <w:p w:rsidR="00423329" w:rsidRDefault="00423329" w:rsidP="0097116E">
      <w:pPr>
        <w:widowControl w:val="0"/>
        <w:suppressAutoHyphens/>
        <w:spacing w:after="120"/>
        <w:rPr>
          <w:rFonts w:eastAsia="Lucida Sans Unicode"/>
          <w:b/>
          <w:kern w:val="1"/>
          <w:sz w:val="20"/>
          <w:szCs w:val="20"/>
        </w:rPr>
      </w:pPr>
    </w:p>
    <w:p w:rsidR="00653100" w:rsidRDefault="00653100" w:rsidP="0097116E">
      <w:pPr>
        <w:widowControl w:val="0"/>
        <w:suppressAutoHyphens/>
        <w:spacing w:after="120"/>
        <w:rPr>
          <w:rFonts w:eastAsia="Lucida Sans Unicode"/>
          <w:b/>
          <w:kern w:val="1"/>
          <w:sz w:val="20"/>
          <w:szCs w:val="20"/>
        </w:rPr>
      </w:pPr>
    </w:p>
    <w:p w:rsidR="00653100" w:rsidRDefault="00653100" w:rsidP="0097116E">
      <w:pPr>
        <w:widowControl w:val="0"/>
        <w:suppressAutoHyphens/>
        <w:spacing w:after="120"/>
        <w:rPr>
          <w:rFonts w:eastAsia="Lucida Sans Unicode"/>
          <w:b/>
          <w:kern w:val="1"/>
          <w:sz w:val="20"/>
          <w:szCs w:val="20"/>
        </w:rPr>
      </w:pPr>
    </w:p>
    <w:p w:rsidR="00653100" w:rsidRDefault="00653100" w:rsidP="0097116E">
      <w:pPr>
        <w:widowControl w:val="0"/>
        <w:suppressAutoHyphens/>
        <w:spacing w:after="120"/>
        <w:rPr>
          <w:rFonts w:eastAsia="Lucida Sans Unicode"/>
          <w:b/>
          <w:kern w:val="1"/>
          <w:sz w:val="20"/>
          <w:szCs w:val="20"/>
        </w:rPr>
      </w:pPr>
    </w:p>
    <w:p w:rsidR="00044C5F" w:rsidRPr="001A7558" w:rsidRDefault="00044C5F" w:rsidP="00837E6C">
      <w:pPr>
        <w:outlineLvl w:val="0"/>
        <w:rPr>
          <w:sz w:val="20"/>
          <w:szCs w:val="20"/>
        </w:rPr>
      </w:pPr>
    </w:p>
    <w:sectPr w:rsidR="00044C5F" w:rsidRPr="001A7558" w:rsidSect="00204FE8">
      <w:pgSz w:w="11906" w:h="16838"/>
      <w:pgMar w:top="539" w:right="1134" w:bottom="72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28C" w:rsidRDefault="005C528C">
      <w:r>
        <w:separator/>
      </w:r>
    </w:p>
  </w:endnote>
  <w:endnote w:type="continuationSeparator" w:id="0">
    <w:p w:rsidR="005C528C" w:rsidRDefault="005C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28C" w:rsidRDefault="005C528C">
      <w:r>
        <w:separator/>
      </w:r>
    </w:p>
  </w:footnote>
  <w:footnote w:type="continuationSeparator" w:id="0">
    <w:p w:rsidR="005C528C" w:rsidRDefault="005C5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D104F8"/>
    <w:multiLevelType w:val="hybridMultilevel"/>
    <w:tmpl w:val="D1CC19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C0E64"/>
    <w:multiLevelType w:val="hybridMultilevel"/>
    <w:tmpl w:val="6E0C41CA"/>
    <w:lvl w:ilvl="0" w:tplc="B34CF80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87A5E15"/>
    <w:multiLevelType w:val="hybridMultilevel"/>
    <w:tmpl w:val="3662CF16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87E7FD0"/>
    <w:multiLevelType w:val="singleLevel"/>
    <w:tmpl w:val="5916F99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5">
    <w:nsid w:val="112A2407"/>
    <w:multiLevelType w:val="hybridMultilevel"/>
    <w:tmpl w:val="265048D2"/>
    <w:lvl w:ilvl="0" w:tplc="AA38D56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6712AC6"/>
    <w:multiLevelType w:val="hybridMultilevel"/>
    <w:tmpl w:val="A0DE162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A725CD"/>
    <w:multiLevelType w:val="hybridMultilevel"/>
    <w:tmpl w:val="AF1C641C"/>
    <w:lvl w:ilvl="0" w:tplc="AA38D56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25E3979"/>
    <w:multiLevelType w:val="hybridMultilevel"/>
    <w:tmpl w:val="6B88D510"/>
    <w:lvl w:ilvl="0" w:tplc="C4100F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E46A7B"/>
    <w:multiLevelType w:val="hybridMultilevel"/>
    <w:tmpl w:val="CBE00B0A"/>
    <w:lvl w:ilvl="0" w:tplc="D3E2458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36215B9C"/>
    <w:multiLevelType w:val="singleLevel"/>
    <w:tmpl w:val="57604F2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1">
    <w:nsid w:val="3CC514B7"/>
    <w:multiLevelType w:val="hybridMultilevel"/>
    <w:tmpl w:val="2EF83D70"/>
    <w:lvl w:ilvl="0" w:tplc="8B469C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C54B40"/>
    <w:multiLevelType w:val="hybridMultilevel"/>
    <w:tmpl w:val="14C88D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3491807"/>
    <w:multiLevelType w:val="hybridMultilevel"/>
    <w:tmpl w:val="F676C91A"/>
    <w:lvl w:ilvl="0" w:tplc="04150011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55FB41D9"/>
    <w:multiLevelType w:val="hybridMultilevel"/>
    <w:tmpl w:val="A2FAD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636AA"/>
    <w:multiLevelType w:val="hybridMultilevel"/>
    <w:tmpl w:val="9F68D6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BB57096"/>
    <w:multiLevelType w:val="hybridMultilevel"/>
    <w:tmpl w:val="FDD800E0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5BD420DC"/>
    <w:multiLevelType w:val="hybridMultilevel"/>
    <w:tmpl w:val="D1F09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B0FD8"/>
    <w:multiLevelType w:val="hybridMultilevel"/>
    <w:tmpl w:val="BD90E050"/>
    <w:lvl w:ilvl="0" w:tplc="9372F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B23AD"/>
    <w:multiLevelType w:val="hybridMultilevel"/>
    <w:tmpl w:val="A7FA9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250C1"/>
    <w:multiLevelType w:val="hybridMultilevel"/>
    <w:tmpl w:val="8FCA9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45AF7"/>
    <w:multiLevelType w:val="hybridMultilevel"/>
    <w:tmpl w:val="F5FA3B3C"/>
    <w:lvl w:ilvl="0" w:tplc="0415000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2">
    <w:nsid w:val="64DB69EB"/>
    <w:multiLevelType w:val="hybridMultilevel"/>
    <w:tmpl w:val="CC5A5682"/>
    <w:lvl w:ilvl="0" w:tplc="134ED34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3">
    <w:nsid w:val="674A5CC4"/>
    <w:multiLevelType w:val="hybridMultilevel"/>
    <w:tmpl w:val="12BC2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C6838"/>
    <w:multiLevelType w:val="hybridMultilevel"/>
    <w:tmpl w:val="0856215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35F22"/>
    <w:multiLevelType w:val="hybridMultilevel"/>
    <w:tmpl w:val="C5AE1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B3F72"/>
    <w:multiLevelType w:val="hybridMultilevel"/>
    <w:tmpl w:val="E82C92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DCC12B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3573316"/>
    <w:multiLevelType w:val="multilevel"/>
    <w:tmpl w:val="E8F2541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8">
    <w:nsid w:val="751A2FBF"/>
    <w:multiLevelType w:val="hybridMultilevel"/>
    <w:tmpl w:val="DDD26676"/>
    <w:lvl w:ilvl="0" w:tplc="0415000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9">
    <w:nsid w:val="7DEC0E33"/>
    <w:multiLevelType w:val="hybridMultilevel"/>
    <w:tmpl w:val="1E8E7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"/>
  </w:num>
  <w:num w:numId="7">
    <w:abstractNumId w:val="3"/>
  </w:num>
  <w:num w:numId="8">
    <w:abstractNumId w:val="25"/>
  </w:num>
  <w:num w:numId="9">
    <w:abstractNumId w:val="23"/>
  </w:num>
  <w:num w:numId="10">
    <w:abstractNumId w:val="16"/>
  </w:num>
  <w:num w:numId="11">
    <w:abstractNumId w:val="19"/>
  </w:num>
  <w:num w:numId="12">
    <w:abstractNumId w:val="14"/>
  </w:num>
  <w:num w:numId="13">
    <w:abstractNumId w:val="20"/>
  </w:num>
  <w:num w:numId="14">
    <w:abstractNumId w:val="0"/>
  </w:num>
  <w:num w:numId="15">
    <w:abstractNumId w:val="6"/>
  </w:num>
  <w:num w:numId="16">
    <w:abstractNumId w:val="8"/>
  </w:num>
  <w:num w:numId="17">
    <w:abstractNumId w:val="29"/>
  </w:num>
  <w:num w:numId="18">
    <w:abstractNumId w:val="11"/>
  </w:num>
  <w:num w:numId="19">
    <w:abstractNumId w:val="27"/>
  </w:num>
  <w:num w:numId="20">
    <w:abstractNumId w:val="17"/>
  </w:num>
  <w:num w:numId="21">
    <w:abstractNumId w:val="10"/>
  </w:num>
  <w:num w:numId="22">
    <w:abstractNumId w:val="4"/>
  </w:num>
  <w:num w:numId="23">
    <w:abstractNumId w:val="21"/>
  </w:num>
  <w:num w:numId="24">
    <w:abstractNumId w:val="28"/>
  </w:num>
  <w:num w:numId="25">
    <w:abstractNumId w:val="12"/>
  </w:num>
  <w:num w:numId="26">
    <w:abstractNumId w:val="26"/>
  </w:num>
  <w:num w:numId="27">
    <w:abstractNumId w:val="15"/>
  </w:num>
  <w:num w:numId="28">
    <w:abstractNumId w:val="7"/>
  </w:num>
  <w:num w:numId="29">
    <w:abstractNumId w:val="5"/>
  </w:num>
  <w:num w:numId="30">
    <w:abstractNumId w:val="1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507"/>
    <w:rsid w:val="000024F7"/>
    <w:rsid w:val="00014918"/>
    <w:rsid w:val="000242F2"/>
    <w:rsid w:val="00033B99"/>
    <w:rsid w:val="00044C5F"/>
    <w:rsid w:val="000459A6"/>
    <w:rsid w:val="000577A4"/>
    <w:rsid w:val="0005799E"/>
    <w:rsid w:val="00060EB3"/>
    <w:rsid w:val="00085236"/>
    <w:rsid w:val="000951A9"/>
    <w:rsid w:val="00095A75"/>
    <w:rsid w:val="000A31DF"/>
    <w:rsid w:val="000A3E3D"/>
    <w:rsid w:val="000B172E"/>
    <w:rsid w:val="000C540C"/>
    <w:rsid w:val="000D5152"/>
    <w:rsid w:val="000D6C4B"/>
    <w:rsid w:val="000E119B"/>
    <w:rsid w:val="000E58B0"/>
    <w:rsid w:val="000E72EE"/>
    <w:rsid w:val="000F31F2"/>
    <w:rsid w:val="0010102A"/>
    <w:rsid w:val="0010171E"/>
    <w:rsid w:val="00105230"/>
    <w:rsid w:val="00113990"/>
    <w:rsid w:val="00125B6C"/>
    <w:rsid w:val="00131307"/>
    <w:rsid w:val="00132E3A"/>
    <w:rsid w:val="00133113"/>
    <w:rsid w:val="00143897"/>
    <w:rsid w:val="001441B9"/>
    <w:rsid w:val="00151E80"/>
    <w:rsid w:val="00154810"/>
    <w:rsid w:val="00154C79"/>
    <w:rsid w:val="001712AB"/>
    <w:rsid w:val="001718B9"/>
    <w:rsid w:val="001756F8"/>
    <w:rsid w:val="001763E8"/>
    <w:rsid w:val="00196655"/>
    <w:rsid w:val="001A213B"/>
    <w:rsid w:val="001A3076"/>
    <w:rsid w:val="001A5A06"/>
    <w:rsid w:val="001A6333"/>
    <w:rsid w:val="001A6E4C"/>
    <w:rsid w:val="001A7558"/>
    <w:rsid w:val="001B1C86"/>
    <w:rsid w:val="001B5507"/>
    <w:rsid w:val="001C4465"/>
    <w:rsid w:val="001D7943"/>
    <w:rsid w:val="001F2C50"/>
    <w:rsid w:val="001F6FC3"/>
    <w:rsid w:val="00204FE8"/>
    <w:rsid w:val="00211A49"/>
    <w:rsid w:val="00212D8C"/>
    <w:rsid w:val="002149DC"/>
    <w:rsid w:val="00220595"/>
    <w:rsid w:val="00234F3B"/>
    <w:rsid w:val="00235D33"/>
    <w:rsid w:val="002442F0"/>
    <w:rsid w:val="00252766"/>
    <w:rsid w:val="00280C30"/>
    <w:rsid w:val="00282433"/>
    <w:rsid w:val="00297752"/>
    <w:rsid w:val="002B0804"/>
    <w:rsid w:val="002C0C3B"/>
    <w:rsid w:val="002C206C"/>
    <w:rsid w:val="002C69FB"/>
    <w:rsid w:val="002D0F99"/>
    <w:rsid w:val="002D40E6"/>
    <w:rsid w:val="002D4706"/>
    <w:rsid w:val="002D72E9"/>
    <w:rsid w:val="002F1D83"/>
    <w:rsid w:val="002F5531"/>
    <w:rsid w:val="002F57BD"/>
    <w:rsid w:val="002F595E"/>
    <w:rsid w:val="0030109A"/>
    <w:rsid w:val="0030180A"/>
    <w:rsid w:val="00302257"/>
    <w:rsid w:val="00302D04"/>
    <w:rsid w:val="003110FE"/>
    <w:rsid w:val="0031352D"/>
    <w:rsid w:val="0031679B"/>
    <w:rsid w:val="003631F7"/>
    <w:rsid w:val="003668C1"/>
    <w:rsid w:val="00367466"/>
    <w:rsid w:val="00375CE3"/>
    <w:rsid w:val="0038325E"/>
    <w:rsid w:val="00387DBD"/>
    <w:rsid w:val="00392933"/>
    <w:rsid w:val="003A2B69"/>
    <w:rsid w:val="003A7C54"/>
    <w:rsid w:val="003B09B0"/>
    <w:rsid w:val="003B704D"/>
    <w:rsid w:val="003D7084"/>
    <w:rsid w:val="003E6B5B"/>
    <w:rsid w:val="003E78F9"/>
    <w:rsid w:val="003F0193"/>
    <w:rsid w:val="0040798F"/>
    <w:rsid w:val="00415C47"/>
    <w:rsid w:val="00415D0D"/>
    <w:rsid w:val="00423329"/>
    <w:rsid w:val="0043770A"/>
    <w:rsid w:val="00443062"/>
    <w:rsid w:val="00451B49"/>
    <w:rsid w:val="00452507"/>
    <w:rsid w:val="004628A5"/>
    <w:rsid w:val="00463A39"/>
    <w:rsid w:val="00463B89"/>
    <w:rsid w:val="0047578F"/>
    <w:rsid w:val="004803FF"/>
    <w:rsid w:val="004B5283"/>
    <w:rsid w:val="004C21AE"/>
    <w:rsid w:val="004C4054"/>
    <w:rsid w:val="004D5C1F"/>
    <w:rsid w:val="004E7F8D"/>
    <w:rsid w:val="004F3EC6"/>
    <w:rsid w:val="00502D1A"/>
    <w:rsid w:val="00505C5C"/>
    <w:rsid w:val="00507F7C"/>
    <w:rsid w:val="00520163"/>
    <w:rsid w:val="005226BA"/>
    <w:rsid w:val="00523F54"/>
    <w:rsid w:val="0053694C"/>
    <w:rsid w:val="00550F2A"/>
    <w:rsid w:val="00555B55"/>
    <w:rsid w:val="00562D2E"/>
    <w:rsid w:val="00563538"/>
    <w:rsid w:val="00567769"/>
    <w:rsid w:val="00580C05"/>
    <w:rsid w:val="00584D0B"/>
    <w:rsid w:val="0058796C"/>
    <w:rsid w:val="0059460A"/>
    <w:rsid w:val="00596C88"/>
    <w:rsid w:val="005A02B9"/>
    <w:rsid w:val="005A78DF"/>
    <w:rsid w:val="005A7E80"/>
    <w:rsid w:val="005B20B3"/>
    <w:rsid w:val="005C528C"/>
    <w:rsid w:val="005E14B4"/>
    <w:rsid w:val="005E51BF"/>
    <w:rsid w:val="005F5828"/>
    <w:rsid w:val="00607193"/>
    <w:rsid w:val="00607257"/>
    <w:rsid w:val="00612DC3"/>
    <w:rsid w:val="00637086"/>
    <w:rsid w:val="00651123"/>
    <w:rsid w:val="00653100"/>
    <w:rsid w:val="006548A3"/>
    <w:rsid w:val="006569F8"/>
    <w:rsid w:val="00657BBA"/>
    <w:rsid w:val="0066741C"/>
    <w:rsid w:val="00671610"/>
    <w:rsid w:val="00673053"/>
    <w:rsid w:val="00692CFD"/>
    <w:rsid w:val="006A53D5"/>
    <w:rsid w:val="006B4696"/>
    <w:rsid w:val="006C5785"/>
    <w:rsid w:val="006C59DD"/>
    <w:rsid w:val="006D1FA6"/>
    <w:rsid w:val="006D2662"/>
    <w:rsid w:val="007174F6"/>
    <w:rsid w:val="007313C7"/>
    <w:rsid w:val="007419F2"/>
    <w:rsid w:val="007466CA"/>
    <w:rsid w:val="007565DF"/>
    <w:rsid w:val="00767737"/>
    <w:rsid w:val="007723F3"/>
    <w:rsid w:val="00780008"/>
    <w:rsid w:val="007808F4"/>
    <w:rsid w:val="0078144D"/>
    <w:rsid w:val="0078407A"/>
    <w:rsid w:val="007B2B58"/>
    <w:rsid w:val="007B3073"/>
    <w:rsid w:val="007B53C9"/>
    <w:rsid w:val="007B630A"/>
    <w:rsid w:val="007C4F4B"/>
    <w:rsid w:val="007C7441"/>
    <w:rsid w:val="007D0C16"/>
    <w:rsid w:val="007D4B97"/>
    <w:rsid w:val="007F1F1F"/>
    <w:rsid w:val="00837396"/>
    <w:rsid w:val="00837E6C"/>
    <w:rsid w:val="008448CD"/>
    <w:rsid w:val="00850266"/>
    <w:rsid w:val="00854194"/>
    <w:rsid w:val="008552E3"/>
    <w:rsid w:val="0086476A"/>
    <w:rsid w:val="0087265E"/>
    <w:rsid w:val="00872C25"/>
    <w:rsid w:val="00873210"/>
    <w:rsid w:val="00873E49"/>
    <w:rsid w:val="008948CE"/>
    <w:rsid w:val="00895729"/>
    <w:rsid w:val="0089640B"/>
    <w:rsid w:val="008A7A76"/>
    <w:rsid w:val="008B0800"/>
    <w:rsid w:val="008B2F82"/>
    <w:rsid w:val="008B340F"/>
    <w:rsid w:val="008B698E"/>
    <w:rsid w:val="008C691D"/>
    <w:rsid w:val="008E4140"/>
    <w:rsid w:val="008E662E"/>
    <w:rsid w:val="008F5911"/>
    <w:rsid w:val="00901098"/>
    <w:rsid w:val="00902BD8"/>
    <w:rsid w:val="009071A4"/>
    <w:rsid w:val="00921350"/>
    <w:rsid w:val="009325DA"/>
    <w:rsid w:val="00946B96"/>
    <w:rsid w:val="00954D8A"/>
    <w:rsid w:val="00957C71"/>
    <w:rsid w:val="00963CD5"/>
    <w:rsid w:val="00964F45"/>
    <w:rsid w:val="0097116E"/>
    <w:rsid w:val="009727D3"/>
    <w:rsid w:val="00972A45"/>
    <w:rsid w:val="0098051F"/>
    <w:rsid w:val="0099149C"/>
    <w:rsid w:val="00995F4E"/>
    <w:rsid w:val="009B0AB8"/>
    <w:rsid w:val="009C15BA"/>
    <w:rsid w:val="009C228E"/>
    <w:rsid w:val="009C3755"/>
    <w:rsid w:val="009C403F"/>
    <w:rsid w:val="009D2325"/>
    <w:rsid w:val="009D2F37"/>
    <w:rsid w:val="009D6C8E"/>
    <w:rsid w:val="009F5F43"/>
    <w:rsid w:val="00A03C17"/>
    <w:rsid w:val="00A13327"/>
    <w:rsid w:val="00A247A3"/>
    <w:rsid w:val="00A37DE2"/>
    <w:rsid w:val="00A47460"/>
    <w:rsid w:val="00A54B2B"/>
    <w:rsid w:val="00A57C4D"/>
    <w:rsid w:val="00A602FA"/>
    <w:rsid w:val="00A603F0"/>
    <w:rsid w:val="00A6311B"/>
    <w:rsid w:val="00A84ACD"/>
    <w:rsid w:val="00A857E5"/>
    <w:rsid w:val="00A85D0D"/>
    <w:rsid w:val="00A87883"/>
    <w:rsid w:val="00AA0B36"/>
    <w:rsid w:val="00AA4978"/>
    <w:rsid w:val="00AA519B"/>
    <w:rsid w:val="00AB23FB"/>
    <w:rsid w:val="00AB24BA"/>
    <w:rsid w:val="00AC6817"/>
    <w:rsid w:val="00AD5D26"/>
    <w:rsid w:val="00AD6E07"/>
    <w:rsid w:val="00AE28B1"/>
    <w:rsid w:val="00B2075B"/>
    <w:rsid w:val="00B21D53"/>
    <w:rsid w:val="00B30B46"/>
    <w:rsid w:val="00B5469D"/>
    <w:rsid w:val="00B7623D"/>
    <w:rsid w:val="00B80D0A"/>
    <w:rsid w:val="00B848A1"/>
    <w:rsid w:val="00B8664A"/>
    <w:rsid w:val="00B86EB7"/>
    <w:rsid w:val="00B92D46"/>
    <w:rsid w:val="00BB09CD"/>
    <w:rsid w:val="00BB7DEE"/>
    <w:rsid w:val="00BC04C8"/>
    <w:rsid w:val="00BC4234"/>
    <w:rsid w:val="00BC68BC"/>
    <w:rsid w:val="00BE059A"/>
    <w:rsid w:val="00BE408C"/>
    <w:rsid w:val="00BE750C"/>
    <w:rsid w:val="00BE780D"/>
    <w:rsid w:val="00BF284B"/>
    <w:rsid w:val="00BF4EBF"/>
    <w:rsid w:val="00C01784"/>
    <w:rsid w:val="00C02B47"/>
    <w:rsid w:val="00C10C6E"/>
    <w:rsid w:val="00C10F21"/>
    <w:rsid w:val="00C145BA"/>
    <w:rsid w:val="00C17221"/>
    <w:rsid w:val="00C24E1C"/>
    <w:rsid w:val="00C264E9"/>
    <w:rsid w:val="00C26874"/>
    <w:rsid w:val="00C2797D"/>
    <w:rsid w:val="00C3066D"/>
    <w:rsid w:val="00C34E95"/>
    <w:rsid w:val="00C37BB2"/>
    <w:rsid w:val="00C42134"/>
    <w:rsid w:val="00C47498"/>
    <w:rsid w:val="00C7359C"/>
    <w:rsid w:val="00C74612"/>
    <w:rsid w:val="00C76829"/>
    <w:rsid w:val="00C812F1"/>
    <w:rsid w:val="00C82254"/>
    <w:rsid w:val="00C91F29"/>
    <w:rsid w:val="00CA2FC4"/>
    <w:rsid w:val="00CC59C8"/>
    <w:rsid w:val="00CD6409"/>
    <w:rsid w:val="00CF5A0A"/>
    <w:rsid w:val="00D06C90"/>
    <w:rsid w:val="00D07B4D"/>
    <w:rsid w:val="00D11024"/>
    <w:rsid w:val="00D134A7"/>
    <w:rsid w:val="00D13AB0"/>
    <w:rsid w:val="00D257D0"/>
    <w:rsid w:val="00D404C3"/>
    <w:rsid w:val="00D42936"/>
    <w:rsid w:val="00D45843"/>
    <w:rsid w:val="00D45D85"/>
    <w:rsid w:val="00D501F1"/>
    <w:rsid w:val="00D73688"/>
    <w:rsid w:val="00D7694C"/>
    <w:rsid w:val="00D77FC0"/>
    <w:rsid w:val="00D81506"/>
    <w:rsid w:val="00D82385"/>
    <w:rsid w:val="00D8737F"/>
    <w:rsid w:val="00DA386F"/>
    <w:rsid w:val="00DA5122"/>
    <w:rsid w:val="00DC6B1F"/>
    <w:rsid w:val="00DD0D37"/>
    <w:rsid w:val="00DD16DE"/>
    <w:rsid w:val="00DD420E"/>
    <w:rsid w:val="00DE73B5"/>
    <w:rsid w:val="00E04AF9"/>
    <w:rsid w:val="00E10BA8"/>
    <w:rsid w:val="00E13260"/>
    <w:rsid w:val="00E13B67"/>
    <w:rsid w:val="00E206A5"/>
    <w:rsid w:val="00E22004"/>
    <w:rsid w:val="00E25429"/>
    <w:rsid w:val="00E27E85"/>
    <w:rsid w:val="00E4202D"/>
    <w:rsid w:val="00E465DA"/>
    <w:rsid w:val="00E51F0C"/>
    <w:rsid w:val="00E539AC"/>
    <w:rsid w:val="00E543D7"/>
    <w:rsid w:val="00E55E5B"/>
    <w:rsid w:val="00E61561"/>
    <w:rsid w:val="00E62A72"/>
    <w:rsid w:val="00E66C58"/>
    <w:rsid w:val="00E67294"/>
    <w:rsid w:val="00E7220F"/>
    <w:rsid w:val="00E81E7B"/>
    <w:rsid w:val="00E86EB8"/>
    <w:rsid w:val="00EA3557"/>
    <w:rsid w:val="00EB2647"/>
    <w:rsid w:val="00EB5849"/>
    <w:rsid w:val="00EB5ED3"/>
    <w:rsid w:val="00EC0614"/>
    <w:rsid w:val="00EC1054"/>
    <w:rsid w:val="00EC277B"/>
    <w:rsid w:val="00EE2290"/>
    <w:rsid w:val="00EE2A84"/>
    <w:rsid w:val="00F01AE0"/>
    <w:rsid w:val="00F14291"/>
    <w:rsid w:val="00F14FCB"/>
    <w:rsid w:val="00F209C3"/>
    <w:rsid w:val="00F258F4"/>
    <w:rsid w:val="00F3017E"/>
    <w:rsid w:val="00F36EE5"/>
    <w:rsid w:val="00F43931"/>
    <w:rsid w:val="00F44AEF"/>
    <w:rsid w:val="00F546FB"/>
    <w:rsid w:val="00F620E9"/>
    <w:rsid w:val="00F64D08"/>
    <w:rsid w:val="00F664CB"/>
    <w:rsid w:val="00F70AD9"/>
    <w:rsid w:val="00F81CE4"/>
    <w:rsid w:val="00F83C2D"/>
    <w:rsid w:val="00F852CC"/>
    <w:rsid w:val="00F8642C"/>
    <w:rsid w:val="00F8654E"/>
    <w:rsid w:val="00F87C24"/>
    <w:rsid w:val="00F94783"/>
    <w:rsid w:val="00F9495D"/>
    <w:rsid w:val="00FA11E6"/>
    <w:rsid w:val="00FB3EE7"/>
    <w:rsid w:val="00FC0841"/>
    <w:rsid w:val="00FC2340"/>
    <w:rsid w:val="00FD14B4"/>
    <w:rsid w:val="00FD2BC1"/>
    <w:rsid w:val="00FE2791"/>
    <w:rsid w:val="00FE42EA"/>
    <w:rsid w:val="00FE59B0"/>
    <w:rsid w:val="00FF574F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50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C15B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9C15BA"/>
    <w:pPr>
      <w:keepNext/>
      <w:widowControl w:val="0"/>
      <w:autoSpaceDE w:val="0"/>
      <w:autoSpaceDN w:val="0"/>
      <w:adjustRightInd w:val="0"/>
      <w:spacing w:before="240"/>
      <w:jc w:val="center"/>
      <w:outlineLvl w:val="1"/>
    </w:pPr>
    <w:rPr>
      <w:rFonts w:ascii="Arial" w:hAnsi="Arial" w:cs="Arial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B0AB8"/>
    <w:rPr>
      <w:color w:val="0000FF"/>
      <w:u w:val="single"/>
    </w:rPr>
  </w:style>
  <w:style w:type="paragraph" w:styleId="Tekstdymka">
    <w:name w:val="Balloon Text"/>
    <w:basedOn w:val="Normalny"/>
    <w:semiHidden/>
    <w:rsid w:val="007D0C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852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852CC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0024F7"/>
    <w:rPr>
      <w:i/>
      <w:iCs/>
    </w:rPr>
  </w:style>
  <w:style w:type="character" w:customStyle="1" w:styleId="styl8">
    <w:name w:val="styl8"/>
    <w:basedOn w:val="Domylnaczcionkaakapitu"/>
    <w:rsid w:val="000024F7"/>
  </w:style>
  <w:style w:type="table" w:styleId="Tabela-Siatka">
    <w:name w:val="Table Grid"/>
    <w:basedOn w:val="Standardowy"/>
    <w:uiPriority w:val="59"/>
    <w:rsid w:val="00CA2F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5A02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50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C15B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9C15BA"/>
    <w:pPr>
      <w:keepNext/>
      <w:widowControl w:val="0"/>
      <w:autoSpaceDE w:val="0"/>
      <w:autoSpaceDN w:val="0"/>
      <w:adjustRightInd w:val="0"/>
      <w:spacing w:before="240"/>
      <w:jc w:val="center"/>
      <w:outlineLvl w:val="1"/>
    </w:pPr>
    <w:rPr>
      <w:rFonts w:ascii="Arial" w:hAnsi="Arial" w:cs="Arial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B0AB8"/>
    <w:rPr>
      <w:color w:val="0000FF"/>
      <w:u w:val="single"/>
    </w:rPr>
  </w:style>
  <w:style w:type="paragraph" w:styleId="Tekstdymka">
    <w:name w:val="Balloon Text"/>
    <w:basedOn w:val="Normalny"/>
    <w:semiHidden/>
    <w:rsid w:val="007D0C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852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852CC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0024F7"/>
    <w:rPr>
      <w:i/>
      <w:iCs/>
    </w:rPr>
  </w:style>
  <w:style w:type="character" w:customStyle="1" w:styleId="styl8">
    <w:name w:val="styl8"/>
    <w:basedOn w:val="Domylnaczcionkaakapitu"/>
    <w:rsid w:val="000024F7"/>
  </w:style>
  <w:style w:type="table" w:styleId="Tabela-Siatka">
    <w:name w:val="Table Grid"/>
    <w:basedOn w:val="Standardowy"/>
    <w:uiPriority w:val="59"/>
    <w:rsid w:val="00CA2F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5A0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6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12C2-4187-4EC8-865A-D6E32931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Links>
    <vt:vector size="6" baseType="variant"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drawsk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P.Wiśniewski</cp:lastModifiedBy>
  <cp:revision>7</cp:revision>
  <cp:lastPrinted>2017-06-22T08:56:00Z</cp:lastPrinted>
  <dcterms:created xsi:type="dcterms:W3CDTF">2018-07-10T12:24:00Z</dcterms:created>
  <dcterms:modified xsi:type="dcterms:W3CDTF">2018-07-13T09:04:00Z</dcterms:modified>
</cp:coreProperties>
</file>